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1AD" w:rsidRPr="00DB5D7F" w:rsidRDefault="00B25086" w:rsidP="00630DD1">
      <w:pPr>
        <w:jc w:val="center"/>
        <w:rPr>
          <w:b/>
        </w:rPr>
      </w:pPr>
      <w:r w:rsidRPr="00DB5D7F">
        <w:rPr>
          <w:b/>
        </w:rPr>
        <w:t>PITCH VIDEO RUBRIC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5"/>
        <w:gridCol w:w="8541"/>
        <w:gridCol w:w="819"/>
        <w:gridCol w:w="810"/>
        <w:gridCol w:w="810"/>
        <w:gridCol w:w="810"/>
        <w:gridCol w:w="805"/>
      </w:tblGrid>
      <w:tr w:rsidR="00630DD1" w:rsidTr="004E193E">
        <w:tc>
          <w:tcPr>
            <w:tcW w:w="8896" w:type="dxa"/>
            <w:gridSpan w:val="2"/>
          </w:tcPr>
          <w:p w:rsidR="00630DD1" w:rsidRDefault="00630DD1" w:rsidP="00630DD1">
            <w:pPr>
              <w:jc w:val="center"/>
            </w:pPr>
            <w:r>
              <w:t>Pitch Video Criteria</w:t>
            </w:r>
          </w:p>
        </w:tc>
        <w:tc>
          <w:tcPr>
            <w:tcW w:w="4054" w:type="dxa"/>
            <w:gridSpan w:val="5"/>
          </w:tcPr>
          <w:p w:rsidR="00630DD1" w:rsidRDefault="00630DD1" w:rsidP="00630DD1">
            <w:pPr>
              <w:jc w:val="center"/>
            </w:pPr>
            <w:r>
              <w:t>Criteria Scoring Levels</w:t>
            </w:r>
          </w:p>
        </w:tc>
      </w:tr>
      <w:tr w:rsidR="00630DD1" w:rsidTr="00D02C24">
        <w:tc>
          <w:tcPr>
            <w:tcW w:w="8896" w:type="dxa"/>
            <w:gridSpan w:val="2"/>
          </w:tcPr>
          <w:p w:rsidR="00630DD1" w:rsidRPr="00B25086" w:rsidRDefault="00630DD1" w:rsidP="00630DD1">
            <w:pPr>
              <w:rPr>
                <w:rFonts w:ascii="Arial" w:hAnsi="Arial" w:cs="Arial"/>
                <w:b/>
              </w:rPr>
            </w:pPr>
            <w:r w:rsidRPr="00B25086">
              <w:rPr>
                <w:rFonts w:ascii="Arial" w:hAnsi="Arial" w:cs="Arial"/>
                <w:b/>
              </w:rPr>
              <w:t>1. Pitch Story board</w:t>
            </w:r>
            <w:r w:rsidR="00DB5D7F">
              <w:rPr>
                <w:rFonts w:ascii="Arial" w:hAnsi="Arial" w:cs="Arial"/>
                <w:b/>
              </w:rPr>
              <w:t>**</w:t>
            </w:r>
          </w:p>
        </w:tc>
        <w:tc>
          <w:tcPr>
            <w:tcW w:w="819" w:type="dxa"/>
          </w:tcPr>
          <w:p w:rsidR="00630DD1" w:rsidRPr="00D02C24" w:rsidRDefault="00630DD1" w:rsidP="00630DD1">
            <w:pPr>
              <w:jc w:val="center"/>
              <w:rPr>
                <w:sz w:val="14"/>
                <w:szCs w:val="14"/>
              </w:rPr>
            </w:pPr>
            <w:r w:rsidRPr="00D02C24">
              <w:rPr>
                <w:sz w:val="14"/>
                <w:szCs w:val="14"/>
              </w:rPr>
              <w:t>No</w:t>
            </w:r>
          </w:p>
        </w:tc>
        <w:tc>
          <w:tcPr>
            <w:tcW w:w="810" w:type="dxa"/>
          </w:tcPr>
          <w:p w:rsidR="00630DD1" w:rsidRPr="00D02C24" w:rsidRDefault="00D02C24" w:rsidP="00630D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tempt</w:t>
            </w:r>
          </w:p>
        </w:tc>
        <w:tc>
          <w:tcPr>
            <w:tcW w:w="810" w:type="dxa"/>
          </w:tcPr>
          <w:p w:rsidR="00630DD1" w:rsidRPr="00D02C24" w:rsidRDefault="00630DD1" w:rsidP="00630DD1">
            <w:pPr>
              <w:jc w:val="center"/>
              <w:rPr>
                <w:sz w:val="14"/>
                <w:szCs w:val="14"/>
              </w:rPr>
            </w:pPr>
            <w:r w:rsidRPr="00D02C24">
              <w:rPr>
                <w:sz w:val="14"/>
                <w:szCs w:val="14"/>
              </w:rPr>
              <w:t>Partial</w:t>
            </w:r>
          </w:p>
        </w:tc>
        <w:tc>
          <w:tcPr>
            <w:tcW w:w="810" w:type="dxa"/>
          </w:tcPr>
          <w:p w:rsidR="00630DD1" w:rsidRPr="00D02C24" w:rsidRDefault="00630DD1" w:rsidP="00630DD1">
            <w:pPr>
              <w:jc w:val="center"/>
              <w:rPr>
                <w:sz w:val="14"/>
                <w:szCs w:val="14"/>
              </w:rPr>
            </w:pPr>
            <w:r w:rsidRPr="00D02C24">
              <w:rPr>
                <w:sz w:val="14"/>
                <w:szCs w:val="14"/>
              </w:rPr>
              <w:t>Good</w:t>
            </w:r>
          </w:p>
        </w:tc>
        <w:tc>
          <w:tcPr>
            <w:tcW w:w="805" w:type="dxa"/>
          </w:tcPr>
          <w:p w:rsidR="00630DD1" w:rsidRPr="00D02C24" w:rsidRDefault="00630DD1" w:rsidP="00630DD1">
            <w:pPr>
              <w:jc w:val="center"/>
              <w:rPr>
                <w:sz w:val="14"/>
                <w:szCs w:val="14"/>
              </w:rPr>
            </w:pPr>
            <w:r w:rsidRPr="00D02C24">
              <w:rPr>
                <w:sz w:val="14"/>
                <w:szCs w:val="14"/>
              </w:rPr>
              <w:t>Excellent</w:t>
            </w:r>
          </w:p>
        </w:tc>
      </w:tr>
      <w:tr w:rsidR="00D02C24" w:rsidTr="00D02C24">
        <w:tc>
          <w:tcPr>
            <w:tcW w:w="355" w:type="dxa"/>
          </w:tcPr>
          <w:p w:rsidR="00630DD1" w:rsidRDefault="00630DD1" w:rsidP="00630DD1">
            <w:pPr>
              <w:jc w:val="center"/>
            </w:pPr>
          </w:p>
        </w:tc>
        <w:tc>
          <w:tcPr>
            <w:tcW w:w="8541" w:type="dxa"/>
          </w:tcPr>
          <w:p w:rsidR="00630DD1" w:rsidRDefault="00630DD1" w:rsidP="00630DD1">
            <w:r>
              <w:t xml:space="preserve">Addresses all video criteria. (See </w:t>
            </w:r>
            <w:r w:rsidR="00D02C24">
              <w:t xml:space="preserve">2 </w:t>
            </w:r>
            <w:r>
              <w:t>below)</w:t>
            </w:r>
          </w:p>
        </w:tc>
        <w:tc>
          <w:tcPr>
            <w:tcW w:w="819" w:type="dxa"/>
          </w:tcPr>
          <w:p w:rsidR="00630DD1" w:rsidRDefault="00630DD1" w:rsidP="00630DD1">
            <w:pPr>
              <w:jc w:val="center"/>
            </w:pPr>
          </w:p>
        </w:tc>
        <w:tc>
          <w:tcPr>
            <w:tcW w:w="810" w:type="dxa"/>
          </w:tcPr>
          <w:p w:rsidR="00630DD1" w:rsidRDefault="00630DD1" w:rsidP="00630DD1">
            <w:pPr>
              <w:jc w:val="center"/>
            </w:pPr>
          </w:p>
        </w:tc>
        <w:tc>
          <w:tcPr>
            <w:tcW w:w="810" w:type="dxa"/>
          </w:tcPr>
          <w:p w:rsidR="00630DD1" w:rsidRDefault="00630DD1" w:rsidP="00630DD1">
            <w:pPr>
              <w:jc w:val="center"/>
            </w:pPr>
          </w:p>
        </w:tc>
        <w:tc>
          <w:tcPr>
            <w:tcW w:w="810" w:type="dxa"/>
          </w:tcPr>
          <w:p w:rsidR="00630DD1" w:rsidRDefault="00630DD1" w:rsidP="00630DD1">
            <w:pPr>
              <w:jc w:val="center"/>
            </w:pPr>
          </w:p>
        </w:tc>
        <w:tc>
          <w:tcPr>
            <w:tcW w:w="805" w:type="dxa"/>
          </w:tcPr>
          <w:p w:rsidR="00630DD1" w:rsidRDefault="00630DD1" w:rsidP="00630DD1">
            <w:pPr>
              <w:jc w:val="center"/>
            </w:pPr>
          </w:p>
        </w:tc>
      </w:tr>
      <w:tr w:rsidR="00D02C24" w:rsidTr="00D02C24">
        <w:tc>
          <w:tcPr>
            <w:tcW w:w="355" w:type="dxa"/>
          </w:tcPr>
          <w:p w:rsidR="00630DD1" w:rsidRDefault="00630DD1" w:rsidP="00630DD1">
            <w:pPr>
              <w:jc w:val="center"/>
            </w:pPr>
          </w:p>
        </w:tc>
        <w:tc>
          <w:tcPr>
            <w:tcW w:w="8541" w:type="dxa"/>
          </w:tcPr>
          <w:p w:rsidR="00630DD1" w:rsidRDefault="00D02C24" w:rsidP="00205F0A">
            <w:r>
              <w:t xml:space="preserve">Video presentation structure is detailed and each scene </w:t>
            </w:r>
            <w:proofErr w:type="gramStart"/>
            <w:r>
              <w:t>is well planned</w:t>
            </w:r>
            <w:proofErr w:type="gramEnd"/>
            <w:r>
              <w:t>.</w:t>
            </w:r>
          </w:p>
        </w:tc>
        <w:tc>
          <w:tcPr>
            <w:tcW w:w="819" w:type="dxa"/>
          </w:tcPr>
          <w:p w:rsidR="00630DD1" w:rsidRDefault="00630DD1" w:rsidP="00630DD1">
            <w:pPr>
              <w:jc w:val="center"/>
            </w:pPr>
          </w:p>
        </w:tc>
        <w:tc>
          <w:tcPr>
            <w:tcW w:w="810" w:type="dxa"/>
          </w:tcPr>
          <w:p w:rsidR="00630DD1" w:rsidRDefault="00630DD1" w:rsidP="00630DD1">
            <w:pPr>
              <w:jc w:val="center"/>
            </w:pPr>
          </w:p>
        </w:tc>
        <w:tc>
          <w:tcPr>
            <w:tcW w:w="810" w:type="dxa"/>
          </w:tcPr>
          <w:p w:rsidR="00630DD1" w:rsidRDefault="00630DD1" w:rsidP="00630DD1">
            <w:pPr>
              <w:jc w:val="center"/>
            </w:pPr>
          </w:p>
        </w:tc>
        <w:tc>
          <w:tcPr>
            <w:tcW w:w="810" w:type="dxa"/>
          </w:tcPr>
          <w:p w:rsidR="00630DD1" w:rsidRDefault="00630DD1" w:rsidP="00630DD1">
            <w:pPr>
              <w:jc w:val="center"/>
            </w:pPr>
          </w:p>
        </w:tc>
        <w:tc>
          <w:tcPr>
            <w:tcW w:w="805" w:type="dxa"/>
          </w:tcPr>
          <w:p w:rsidR="00630DD1" w:rsidRDefault="00630DD1" w:rsidP="00630DD1">
            <w:pPr>
              <w:jc w:val="center"/>
            </w:pPr>
          </w:p>
        </w:tc>
      </w:tr>
      <w:tr w:rsidR="00D02C24" w:rsidTr="00D02C24">
        <w:tc>
          <w:tcPr>
            <w:tcW w:w="355" w:type="dxa"/>
          </w:tcPr>
          <w:p w:rsidR="00630DD1" w:rsidRDefault="00630DD1" w:rsidP="00630DD1">
            <w:pPr>
              <w:jc w:val="center"/>
            </w:pPr>
          </w:p>
        </w:tc>
        <w:tc>
          <w:tcPr>
            <w:tcW w:w="8541" w:type="dxa"/>
          </w:tcPr>
          <w:p w:rsidR="00630DD1" w:rsidRDefault="00D02C24" w:rsidP="00D02C24">
            <w:r>
              <w:t>Narration texts</w:t>
            </w:r>
            <w:r w:rsidR="00205F0A">
              <w:t>, photographs</w:t>
            </w:r>
            <w:r>
              <w:t>, graphics</w:t>
            </w:r>
            <w:r w:rsidR="00205F0A">
              <w:t xml:space="preserve"> and </w:t>
            </w:r>
            <w:r>
              <w:t>transitions</w:t>
            </w:r>
            <w:r w:rsidR="00205F0A">
              <w:t xml:space="preserve"> </w:t>
            </w:r>
            <w:r>
              <w:t>are</w:t>
            </w:r>
            <w:r w:rsidR="00205F0A">
              <w:t xml:space="preserve"> included in storyboard.</w:t>
            </w:r>
          </w:p>
        </w:tc>
        <w:tc>
          <w:tcPr>
            <w:tcW w:w="819" w:type="dxa"/>
          </w:tcPr>
          <w:p w:rsidR="00630DD1" w:rsidRDefault="00630DD1" w:rsidP="00630DD1">
            <w:pPr>
              <w:jc w:val="center"/>
            </w:pPr>
          </w:p>
        </w:tc>
        <w:tc>
          <w:tcPr>
            <w:tcW w:w="810" w:type="dxa"/>
          </w:tcPr>
          <w:p w:rsidR="00630DD1" w:rsidRDefault="00630DD1" w:rsidP="00630DD1">
            <w:pPr>
              <w:jc w:val="center"/>
            </w:pPr>
          </w:p>
        </w:tc>
        <w:tc>
          <w:tcPr>
            <w:tcW w:w="810" w:type="dxa"/>
          </w:tcPr>
          <w:p w:rsidR="00630DD1" w:rsidRDefault="00630DD1" w:rsidP="00630DD1">
            <w:pPr>
              <w:jc w:val="center"/>
            </w:pPr>
          </w:p>
        </w:tc>
        <w:tc>
          <w:tcPr>
            <w:tcW w:w="810" w:type="dxa"/>
          </w:tcPr>
          <w:p w:rsidR="00630DD1" w:rsidRDefault="00630DD1" w:rsidP="00630DD1">
            <w:pPr>
              <w:jc w:val="center"/>
            </w:pPr>
          </w:p>
        </w:tc>
        <w:tc>
          <w:tcPr>
            <w:tcW w:w="805" w:type="dxa"/>
          </w:tcPr>
          <w:p w:rsidR="00630DD1" w:rsidRDefault="00630DD1" w:rsidP="00630DD1">
            <w:pPr>
              <w:jc w:val="center"/>
            </w:pPr>
          </w:p>
        </w:tc>
      </w:tr>
      <w:tr w:rsidR="00D02C24" w:rsidTr="00D02C24">
        <w:tc>
          <w:tcPr>
            <w:tcW w:w="355" w:type="dxa"/>
          </w:tcPr>
          <w:p w:rsidR="00630DD1" w:rsidRDefault="00630DD1" w:rsidP="00630DD1">
            <w:pPr>
              <w:jc w:val="center"/>
            </w:pPr>
          </w:p>
        </w:tc>
        <w:tc>
          <w:tcPr>
            <w:tcW w:w="8541" w:type="dxa"/>
          </w:tcPr>
          <w:p w:rsidR="00630DD1" w:rsidRDefault="00205F0A" w:rsidP="00205F0A">
            <w:r>
              <w:t xml:space="preserve">Team roles in video </w:t>
            </w:r>
            <w:r w:rsidR="00D02C24">
              <w:t xml:space="preserve">are assigned ex. Narrator, film editor, filming roles, </w:t>
            </w:r>
            <w:proofErr w:type="spellStart"/>
            <w:r w:rsidR="00D02C24">
              <w:t>etc</w:t>
            </w:r>
            <w:proofErr w:type="spellEnd"/>
          </w:p>
        </w:tc>
        <w:tc>
          <w:tcPr>
            <w:tcW w:w="819" w:type="dxa"/>
          </w:tcPr>
          <w:p w:rsidR="00630DD1" w:rsidRDefault="00630DD1" w:rsidP="00630DD1">
            <w:pPr>
              <w:jc w:val="center"/>
            </w:pPr>
          </w:p>
        </w:tc>
        <w:tc>
          <w:tcPr>
            <w:tcW w:w="810" w:type="dxa"/>
          </w:tcPr>
          <w:p w:rsidR="00630DD1" w:rsidRDefault="00630DD1" w:rsidP="00630DD1">
            <w:pPr>
              <w:jc w:val="center"/>
            </w:pPr>
          </w:p>
        </w:tc>
        <w:tc>
          <w:tcPr>
            <w:tcW w:w="810" w:type="dxa"/>
          </w:tcPr>
          <w:p w:rsidR="00630DD1" w:rsidRDefault="00630DD1" w:rsidP="00630DD1">
            <w:pPr>
              <w:jc w:val="center"/>
            </w:pPr>
          </w:p>
        </w:tc>
        <w:tc>
          <w:tcPr>
            <w:tcW w:w="810" w:type="dxa"/>
          </w:tcPr>
          <w:p w:rsidR="00630DD1" w:rsidRDefault="00630DD1" w:rsidP="00630DD1">
            <w:pPr>
              <w:jc w:val="center"/>
            </w:pPr>
          </w:p>
        </w:tc>
        <w:tc>
          <w:tcPr>
            <w:tcW w:w="805" w:type="dxa"/>
          </w:tcPr>
          <w:p w:rsidR="00630DD1" w:rsidRDefault="00630DD1" w:rsidP="00630DD1">
            <w:pPr>
              <w:jc w:val="center"/>
            </w:pPr>
          </w:p>
        </w:tc>
      </w:tr>
      <w:tr w:rsidR="00205F0A" w:rsidTr="00D02C24">
        <w:tc>
          <w:tcPr>
            <w:tcW w:w="8896" w:type="dxa"/>
            <w:gridSpan w:val="2"/>
          </w:tcPr>
          <w:p w:rsidR="00205F0A" w:rsidRPr="00B25086" w:rsidRDefault="00205F0A" w:rsidP="00205F0A">
            <w:pPr>
              <w:rPr>
                <w:rFonts w:ascii="Arial" w:hAnsi="Arial" w:cs="Arial"/>
                <w:b/>
              </w:rPr>
            </w:pPr>
            <w:r w:rsidRPr="00B25086">
              <w:rPr>
                <w:rFonts w:ascii="Arial" w:hAnsi="Arial" w:cs="Arial"/>
                <w:b/>
              </w:rPr>
              <w:t>2. Pitch Video Criteria</w:t>
            </w:r>
          </w:p>
        </w:tc>
        <w:tc>
          <w:tcPr>
            <w:tcW w:w="819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05" w:type="dxa"/>
          </w:tcPr>
          <w:p w:rsidR="00205F0A" w:rsidRDefault="00205F0A" w:rsidP="00630DD1">
            <w:pPr>
              <w:jc w:val="center"/>
            </w:pPr>
          </w:p>
        </w:tc>
      </w:tr>
      <w:tr w:rsidR="00D02C24" w:rsidTr="00D02C24">
        <w:tc>
          <w:tcPr>
            <w:tcW w:w="355" w:type="dxa"/>
          </w:tcPr>
          <w:p w:rsidR="00630DD1" w:rsidRDefault="00630DD1" w:rsidP="00630DD1">
            <w:pPr>
              <w:jc w:val="center"/>
            </w:pPr>
          </w:p>
        </w:tc>
        <w:tc>
          <w:tcPr>
            <w:tcW w:w="8541" w:type="dxa"/>
          </w:tcPr>
          <w:p w:rsidR="00630DD1" w:rsidRDefault="00205F0A" w:rsidP="00205F0A">
            <w:r>
              <w:t>Video is 2-3 minutes long.</w:t>
            </w:r>
          </w:p>
        </w:tc>
        <w:tc>
          <w:tcPr>
            <w:tcW w:w="819" w:type="dxa"/>
          </w:tcPr>
          <w:p w:rsidR="00630DD1" w:rsidRDefault="00630DD1" w:rsidP="00630DD1">
            <w:pPr>
              <w:jc w:val="center"/>
            </w:pPr>
          </w:p>
        </w:tc>
        <w:tc>
          <w:tcPr>
            <w:tcW w:w="810" w:type="dxa"/>
          </w:tcPr>
          <w:p w:rsidR="00630DD1" w:rsidRDefault="00630DD1" w:rsidP="00630DD1">
            <w:pPr>
              <w:jc w:val="center"/>
            </w:pPr>
          </w:p>
        </w:tc>
        <w:tc>
          <w:tcPr>
            <w:tcW w:w="810" w:type="dxa"/>
          </w:tcPr>
          <w:p w:rsidR="00630DD1" w:rsidRDefault="00630DD1" w:rsidP="00630DD1">
            <w:pPr>
              <w:jc w:val="center"/>
            </w:pPr>
          </w:p>
        </w:tc>
        <w:tc>
          <w:tcPr>
            <w:tcW w:w="810" w:type="dxa"/>
          </w:tcPr>
          <w:p w:rsidR="00630DD1" w:rsidRDefault="00630DD1" w:rsidP="00630DD1">
            <w:pPr>
              <w:jc w:val="center"/>
            </w:pPr>
          </w:p>
        </w:tc>
        <w:tc>
          <w:tcPr>
            <w:tcW w:w="805" w:type="dxa"/>
          </w:tcPr>
          <w:p w:rsidR="00630DD1" w:rsidRDefault="00630DD1" w:rsidP="00630DD1">
            <w:pPr>
              <w:jc w:val="center"/>
            </w:pPr>
          </w:p>
        </w:tc>
      </w:tr>
      <w:tr w:rsidR="00205F0A" w:rsidTr="00D02C24">
        <w:tc>
          <w:tcPr>
            <w:tcW w:w="355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541" w:type="dxa"/>
          </w:tcPr>
          <w:p w:rsidR="00205F0A" w:rsidRDefault="00205F0A" w:rsidP="00205F0A">
            <w:r>
              <w:t xml:space="preserve">Video </w:t>
            </w:r>
            <w:proofErr w:type="gramStart"/>
            <w:r>
              <w:t>is submitted</w:t>
            </w:r>
            <w:proofErr w:type="gramEnd"/>
            <w:r>
              <w:t xml:space="preserve"> as </w:t>
            </w:r>
            <w:proofErr w:type="spellStart"/>
            <w:r>
              <w:t>Youtube</w:t>
            </w:r>
            <w:proofErr w:type="spellEnd"/>
            <w:r>
              <w:t xml:space="preserve"> link.</w:t>
            </w:r>
          </w:p>
        </w:tc>
        <w:tc>
          <w:tcPr>
            <w:tcW w:w="819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05" w:type="dxa"/>
          </w:tcPr>
          <w:p w:rsidR="00205F0A" w:rsidRDefault="00205F0A" w:rsidP="00630DD1">
            <w:pPr>
              <w:jc w:val="center"/>
            </w:pPr>
          </w:p>
        </w:tc>
      </w:tr>
      <w:tr w:rsidR="00205F0A" w:rsidTr="00D02C24">
        <w:tc>
          <w:tcPr>
            <w:tcW w:w="355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541" w:type="dxa"/>
          </w:tcPr>
          <w:p w:rsidR="00205F0A" w:rsidRDefault="00205F0A" w:rsidP="00D02C24">
            <w:r>
              <w:t xml:space="preserve">Problem or need identified by project </w:t>
            </w:r>
            <w:proofErr w:type="gramStart"/>
            <w:r>
              <w:t xml:space="preserve">is </w:t>
            </w:r>
            <w:r w:rsidR="00D02C24">
              <w:t>clearly explained</w:t>
            </w:r>
            <w:proofErr w:type="gramEnd"/>
            <w:r>
              <w:t xml:space="preserve"> in the video.</w:t>
            </w:r>
          </w:p>
        </w:tc>
        <w:tc>
          <w:tcPr>
            <w:tcW w:w="819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05" w:type="dxa"/>
          </w:tcPr>
          <w:p w:rsidR="00205F0A" w:rsidRDefault="00205F0A" w:rsidP="00630DD1">
            <w:pPr>
              <w:jc w:val="center"/>
            </w:pPr>
          </w:p>
        </w:tc>
      </w:tr>
      <w:tr w:rsidR="00205F0A" w:rsidTr="00D02C24">
        <w:tc>
          <w:tcPr>
            <w:tcW w:w="355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541" w:type="dxa"/>
          </w:tcPr>
          <w:p w:rsidR="00205F0A" w:rsidRDefault="00205F0A" w:rsidP="00205F0A">
            <w:r>
              <w:t xml:space="preserve">Unique aspect of project </w:t>
            </w:r>
            <w:proofErr w:type="gramStart"/>
            <w:r>
              <w:t>is addressed</w:t>
            </w:r>
            <w:proofErr w:type="gramEnd"/>
            <w:r>
              <w:t>.</w:t>
            </w:r>
          </w:p>
        </w:tc>
        <w:tc>
          <w:tcPr>
            <w:tcW w:w="819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05" w:type="dxa"/>
          </w:tcPr>
          <w:p w:rsidR="00205F0A" w:rsidRDefault="00205F0A" w:rsidP="00630DD1">
            <w:pPr>
              <w:jc w:val="center"/>
            </w:pPr>
          </w:p>
        </w:tc>
      </w:tr>
      <w:tr w:rsidR="00205F0A" w:rsidTr="00D02C24">
        <w:tc>
          <w:tcPr>
            <w:tcW w:w="355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541" w:type="dxa"/>
          </w:tcPr>
          <w:p w:rsidR="00205F0A" w:rsidRDefault="00D02C24" w:rsidP="00205F0A">
            <w:r>
              <w:t>The innovative</w:t>
            </w:r>
            <w:r w:rsidR="00205F0A">
              <w:t xml:space="preserve"> solution to this problem </w:t>
            </w:r>
            <w:proofErr w:type="gramStart"/>
            <w:r w:rsidR="00205F0A">
              <w:t>is clearly outlined</w:t>
            </w:r>
            <w:proofErr w:type="gramEnd"/>
            <w:r w:rsidR="00205F0A">
              <w:t>.</w:t>
            </w:r>
          </w:p>
        </w:tc>
        <w:tc>
          <w:tcPr>
            <w:tcW w:w="819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05" w:type="dxa"/>
          </w:tcPr>
          <w:p w:rsidR="00205F0A" w:rsidRDefault="00205F0A" w:rsidP="00630DD1">
            <w:pPr>
              <w:jc w:val="center"/>
            </w:pPr>
          </w:p>
        </w:tc>
      </w:tr>
      <w:tr w:rsidR="00205F0A" w:rsidTr="00D02C24">
        <w:tc>
          <w:tcPr>
            <w:tcW w:w="355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541" w:type="dxa"/>
          </w:tcPr>
          <w:p w:rsidR="00205F0A" w:rsidRDefault="00205F0A" w:rsidP="00205F0A">
            <w:r>
              <w:t xml:space="preserve">Critical features of project </w:t>
            </w:r>
            <w:proofErr w:type="gramStart"/>
            <w:r>
              <w:t>are described</w:t>
            </w:r>
            <w:proofErr w:type="gramEnd"/>
            <w:r>
              <w:t>. Drawings, photographs or video footage will clarify.</w:t>
            </w:r>
          </w:p>
        </w:tc>
        <w:tc>
          <w:tcPr>
            <w:tcW w:w="819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05" w:type="dxa"/>
          </w:tcPr>
          <w:p w:rsidR="00205F0A" w:rsidRDefault="00205F0A" w:rsidP="00630DD1">
            <w:pPr>
              <w:jc w:val="center"/>
            </w:pPr>
          </w:p>
        </w:tc>
      </w:tr>
      <w:tr w:rsidR="00205F0A" w:rsidTr="00D02C24">
        <w:tc>
          <w:tcPr>
            <w:tcW w:w="355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541" w:type="dxa"/>
          </w:tcPr>
          <w:p w:rsidR="00205F0A" w:rsidRDefault="00205F0A" w:rsidP="00205F0A">
            <w:r>
              <w:t>Data collected either during testing or research</w:t>
            </w:r>
            <w:r w:rsidR="00D02C24">
              <w:t xml:space="preserve"> is shown</w:t>
            </w:r>
            <w:r>
              <w:t>.</w:t>
            </w:r>
            <w:r w:rsidR="00B25086">
              <w:t xml:space="preserve">(tables, graphs, photos, </w:t>
            </w:r>
            <w:proofErr w:type="spellStart"/>
            <w:r w:rsidR="00B25086">
              <w:t>etc</w:t>
            </w:r>
            <w:proofErr w:type="spellEnd"/>
            <w:r w:rsidR="00B25086">
              <w:t>)</w:t>
            </w:r>
          </w:p>
        </w:tc>
        <w:tc>
          <w:tcPr>
            <w:tcW w:w="819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05" w:type="dxa"/>
          </w:tcPr>
          <w:p w:rsidR="00205F0A" w:rsidRDefault="00205F0A" w:rsidP="00630DD1">
            <w:pPr>
              <w:jc w:val="center"/>
            </w:pPr>
          </w:p>
        </w:tc>
      </w:tr>
      <w:tr w:rsidR="00205F0A" w:rsidTr="00D02C24">
        <w:tc>
          <w:tcPr>
            <w:tcW w:w="355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541" w:type="dxa"/>
          </w:tcPr>
          <w:p w:rsidR="00205F0A" w:rsidRDefault="00B25086" w:rsidP="00205F0A">
            <w:r>
              <w:t>Marketability of product</w:t>
            </w:r>
            <w:r w:rsidR="00D02C24">
              <w:t xml:space="preserve"> </w:t>
            </w:r>
            <w:proofErr w:type="gramStart"/>
            <w:r w:rsidR="00D02C24">
              <w:t>is clarified</w:t>
            </w:r>
            <w:proofErr w:type="gramEnd"/>
            <w:r>
              <w:t>.</w:t>
            </w:r>
          </w:p>
        </w:tc>
        <w:tc>
          <w:tcPr>
            <w:tcW w:w="819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05" w:type="dxa"/>
          </w:tcPr>
          <w:p w:rsidR="00205F0A" w:rsidRDefault="00205F0A" w:rsidP="00630DD1">
            <w:pPr>
              <w:jc w:val="center"/>
            </w:pPr>
          </w:p>
        </w:tc>
      </w:tr>
      <w:tr w:rsidR="00205F0A" w:rsidTr="00D02C24">
        <w:tc>
          <w:tcPr>
            <w:tcW w:w="355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541" w:type="dxa"/>
          </w:tcPr>
          <w:p w:rsidR="00205F0A" w:rsidRDefault="00B25086" w:rsidP="00205F0A">
            <w:r>
              <w:t xml:space="preserve">Evidence of utilization of available resources (expert input, pitch day at Ga Tech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819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05" w:type="dxa"/>
          </w:tcPr>
          <w:p w:rsidR="00205F0A" w:rsidRDefault="00205F0A" w:rsidP="00630DD1">
            <w:pPr>
              <w:jc w:val="center"/>
            </w:pPr>
          </w:p>
        </w:tc>
      </w:tr>
      <w:tr w:rsidR="00B25086" w:rsidTr="00D02C24">
        <w:tc>
          <w:tcPr>
            <w:tcW w:w="8896" w:type="dxa"/>
            <w:gridSpan w:val="2"/>
          </w:tcPr>
          <w:p w:rsidR="00B25086" w:rsidRPr="00B25086" w:rsidRDefault="00B25086" w:rsidP="00205F0A">
            <w:pPr>
              <w:rPr>
                <w:rFonts w:ascii="Arial" w:hAnsi="Arial" w:cs="Arial"/>
                <w:b/>
              </w:rPr>
            </w:pPr>
            <w:r w:rsidRPr="00B25086">
              <w:rPr>
                <w:rFonts w:ascii="Arial" w:hAnsi="Arial" w:cs="Arial"/>
                <w:b/>
              </w:rPr>
              <w:t xml:space="preserve">3. </w:t>
            </w:r>
            <w:r>
              <w:rPr>
                <w:rFonts w:ascii="Arial" w:hAnsi="Arial" w:cs="Arial"/>
                <w:b/>
              </w:rPr>
              <w:t>Utilization of Rhetorical Strategies</w:t>
            </w:r>
          </w:p>
        </w:tc>
        <w:tc>
          <w:tcPr>
            <w:tcW w:w="819" w:type="dxa"/>
          </w:tcPr>
          <w:p w:rsidR="00B25086" w:rsidRDefault="00B25086" w:rsidP="00630DD1">
            <w:pPr>
              <w:jc w:val="center"/>
            </w:pPr>
          </w:p>
        </w:tc>
        <w:tc>
          <w:tcPr>
            <w:tcW w:w="810" w:type="dxa"/>
          </w:tcPr>
          <w:p w:rsidR="00B25086" w:rsidRDefault="00B25086" w:rsidP="00630DD1">
            <w:pPr>
              <w:jc w:val="center"/>
            </w:pPr>
          </w:p>
        </w:tc>
        <w:tc>
          <w:tcPr>
            <w:tcW w:w="810" w:type="dxa"/>
          </w:tcPr>
          <w:p w:rsidR="00B25086" w:rsidRDefault="00B25086" w:rsidP="00630DD1">
            <w:pPr>
              <w:jc w:val="center"/>
            </w:pPr>
          </w:p>
        </w:tc>
        <w:tc>
          <w:tcPr>
            <w:tcW w:w="810" w:type="dxa"/>
          </w:tcPr>
          <w:p w:rsidR="00B25086" w:rsidRDefault="00B25086" w:rsidP="00630DD1">
            <w:pPr>
              <w:jc w:val="center"/>
            </w:pPr>
          </w:p>
        </w:tc>
        <w:tc>
          <w:tcPr>
            <w:tcW w:w="805" w:type="dxa"/>
          </w:tcPr>
          <w:p w:rsidR="00B25086" w:rsidRDefault="00B25086" w:rsidP="00630DD1">
            <w:pPr>
              <w:jc w:val="center"/>
            </w:pPr>
          </w:p>
        </w:tc>
      </w:tr>
      <w:tr w:rsidR="00205F0A" w:rsidTr="00D02C24">
        <w:tc>
          <w:tcPr>
            <w:tcW w:w="355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541" w:type="dxa"/>
          </w:tcPr>
          <w:p w:rsidR="00205F0A" w:rsidRDefault="00B25086" w:rsidP="00205F0A">
            <w:r>
              <w:t>Video incorporates ethos – persuades by using evidence.</w:t>
            </w:r>
          </w:p>
        </w:tc>
        <w:tc>
          <w:tcPr>
            <w:tcW w:w="819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05" w:type="dxa"/>
          </w:tcPr>
          <w:p w:rsidR="00205F0A" w:rsidRDefault="00205F0A" w:rsidP="00630DD1">
            <w:pPr>
              <w:jc w:val="center"/>
            </w:pPr>
          </w:p>
        </w:tc>
      </w:tr>
      <w:tr w:rsidR="00205F0A" w:rsidTr="00D02C24">
        <w:tc>
          <w:tcPr>
            <w:tcW w:w="355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541" w:type="dxa"/>
          </w:tcPr>
          <w:p w:rsidR="00205F0A" w:rsidRDefault="00B25086" w:rsidP="00205F0A">
            <w:r>
              <w:t>Video incorporates pathos – persuades by creating an emotional response.</w:t>
            </w:r>
          </w:p>
        </w:tc>
        <w:tc>
          <w:tcPr>
            <w:tcW w:w="819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05" w:type="dxa"/>
          </w:tcPr>
          <w:p w:rsidR="00205F0A" w:rsidRDefault="00205F0A" w:rsidP="00630DD1">
            <w:pPr>
              <w:jc w:val="center"/>
            </w:pPr>
          </w:p>
        </w:tc>
      </w:tr>
      <w:tr w:rsidR="00205F0A" w:rsidTr="00D02C24">
        <w:tc>
          <w:tcPr>
            <w:tcW w:w="355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541" w:type="dxa"/>
          </w:tcPr>
          <w:p w:rsidR="00205F0A" w:rsidRDefault="00B25086" w:rsidP="00205F0A">
            <w:r>
              <w:t>Video incorporates logos – persuades audience with reason and logic.</w:t>
            </w:r>
          </w:p>
        </w:tc>
        <w:tc>
          <w:tcPr>
            <w:tcW w:w="819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05" w:type="dxa"/>
          </w:tcPr>
          <w:p w:rsidR="00205F0A" w:rsidRDefault="00205F0A" w:rsidP="00630DD1">
            <w:pPr>
              <w:jc w:val="center"/>
            </w:pPr>
          </w:p>
        </w:tc>
      </w:tr>
      <w:tr w:rsidR="00B25086" w:rsidTr="00D02C24">
        <w:tc>
          <w:tcPr>
            <w:tcW w:w="8896" w:type="dxa"/>
            <w:gridSpan w:val="2"/>
          </w:tcPr>
          <w:p w:rsidR="00B25086" w:rsidRPr="00B25086" w:rsidRDefault="00B25086" w:rsidP="00B250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Creativity</w:t>
            </w:r>
          </w:p>
        </w:tc>
        <w:tc>
          <w:tcPr>
            <w:tcW w:w="819" w:type="dxa"/>
          </w:tcPr>
          <w:p w:rsidR="00B25086" w:rsidRDefault="00B25086" w:rsidP="00630DD1">
            <w:pPr>
              <w:jc w:val="center"/>
            </w:pPr>
          </w:p>
        </w:tc>
        <w:tc>
          <w:tcPr>
            <w:tcW w:w="810" w:type="dxa"/>
          </w:tcPr>
          <w:p w:rsidR="00B25086" w:rsidRDefault="00B25086" w:rsidP="00630DD1">
            <w:pPr>
              <w:jc w:val="center"/>
            </w:pPr>
          </w:p>
        </w:tc>
        <w:tc>
          <w:tcPr>
            <w:tcW w:w="810" w:type="dxa"/>
          </w:tcPr>
          <w:p w:rsidR="00B25086" w:rsidRDefault="00B25086" w:rsidP="00630DD1">
            <w:pPr>
              <w:jc w:val="center"/>
            </w:pPr>
          </w:p>
        </w:tc>
        <w:tc>
          <w:tcPr>
            <w:tcW w:w="810" w:type="dxa"/>
          </w:tcPr>
          <w:p w:rsidR="00B25086" w:rsidRDefault="00B25086" w:rsidP="00630DD1">
            <w:pPr>
              <w:jc w:val="center"/>
            </w:pPr>
          </w:p>
        </w:tc>
        <w:tc>
          <w:tcPr>
            <w:tcW w:w="805" w:type="dxa"/>
          </w:tcPr>
          <w:p w:rsidR="00B25086" w:rsidRDefault="00B25086" w:rsidP="00630DD1">
            <w:pPr>
              <w:jc w:val="center"/>
            </w:pPr>
          </w:p>
        </w:tc>
      </w:tr>
      <w:tr w:rsidR="00205F0A" w:rsidTr="00D02C24">
        <w:tc>
          <w:tcPr>
            <w:tcW w:w="355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541" w:type="dxa"/>
          </w:tcPr>
          <w:p w:rsidR="00205F0A" w:rsidRDefault="00B25086" w:rsidP="00B25086">
            <w:r>
              <w:t>Video was visually appealing – colorful, visible and creatively scripted.</w:t>
            </w:r>
          </w:p>
        </w:tc>
        <w:tc>
          <w:tcPr>
            <w:tcW w:w="819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05" w:type="dxa"/>
          </w:tcPr>
          <w:p w:rsidR="00205F0A" w:rsidRDefault="00205F0A" w:rsidP="00630DD1">
            <w:pPr>
              <w:jc w:val="center"/>
            </w:pPr>
          </w:p>
        </w:tc>
      </w:tr>
      <w:tr w:rsidR="00205F0A" w:rsidTr="00D02C24">
        <w:tc>
          <w:tcPr>
            <w:tcW w:w="355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541" w:type="dxa"/>
          </w:tcPr>
          <w:p w:rsidR="00205F0A" w:rsidRDefault="00B25086" w:rsidP="00B25086">
            <w:r>
              <w:t>Video had titles, tr</w:t>
            </w:r>
            <w:r w:rsidR="00D02C24">
              <w:t>ansitions and voice-over/</w:t>
            </w:r>
            <w:r>
              <w:t>music that contributed to its effectiveness.</w:t>
            </w:r>
          </w:p>
        </w:tc>
        <w:tc>
          <w:tcPr>
            <w:tcW w:w="819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05" w:type="dxa"/>
          </w:tcPr>
          <w:p w:rsidR="00205F0A" w:rsidRDefault="00205F0A" w:rsidP="00630DD1">
            <w:pPr>
              <w:jc w:val="center"/>
            </w:pPr>
          </w:p>
        </w:tc>
      </w:tr>
      <w:tr w:rsidR="00205F0A" w:rsidTr="00D02C24">
        <w:tc>
          <w:tcPr>
            <w:tcW w:w="355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541" w:type="dxa"/>
          </w:tcPr>
          <w:p w:rsidR="00205F0A" w:rsidRDefault="00B25086" w:rsidP="00B25086">
            <w:r>
              <w:t>Film quality was good – attention paid to camera angles, backgrounds and lighting.</w:t>
            </w:r>
          </w:p>
        </w:tc>
        <w:tc>
          <w:tcPr>
            <w:tcW w:w="819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05" w:type="dxa"/>
          </w:tcPr>
          <w:p w:rsidR="00205F0A" w:rsidRDefault="00205F0A" w:rsidP="00630DD1">
            <w:pPr>
              <w:jc w:val="center"/>
            </w:pPr>
          </w:p>
        </w:tc>
      </w:tr>
      <w:tr w:rsidR="00DB5D7F" w:rsidTr="00D02C24">
        <w:tc>
          <w:tcPr>
            <w:tcW w:w="8896" w:type="dxa"/>
            <w:gridSpan w:val="2"/>
          </w:tcPr>
          <w:p w:rsidR="00DB5D7F" w:rsidRPr="00DB5D7F" w:rsidRDefault="00DB5D7F" w:rsidP="00B250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 Teamwork</w:t>
            </w:r>
          </w:p>
        </w:tc>
        <w:tc>
          <w:tcPr>
            <w:tcW w:w="819" w:type="dxa"/>
          </w:tcPr>
          <w:p w:rsidR="00DB5D7F" w:rsidRDefault="00DB5D7F" w:rsidP="00630DD1">
            <w:pPr>
              <w:jc w:val="center"/>
            </w:pPr>
          </w:p>
        </w:tc>
        <w:tc>
          <w:tcPr>
            <w:tcW w:w="810" w:type="dxa"/>
          </w:tcPr>
          <w:p w:rsidR="00DB5D7F" w:rsidRDefault="00DB5D7F" w:rsidP="00630DD1">
            <w:pPr>
              <w:jc w:val="center"/>
            </w:pPr>
          </w:p>
        </w:tc>
        <w:tc>
          <w:tcPr>
            <w:tcW w:w="810" w:type="dxa"/>
          </w:tcPr>
          <w:p w:rsidR="00DB5D7F" w:rsidRDefault="00DB5D7F" w:rsidP="00630DD1">
            <w:pPr>
              <w:jc w:val="center"/>
            </w:pPr>
          </w:p>
        </w:tc>
        <w:tc>
          <w:tcPr>
            <w:tcW w:w="810" w:type="dxa"/>
          </w:tcPr>
          <w:p w:rsidR="00DB5D7F" w:rsidRDefault="00DB5D7F" w:rsidP="00630DD1">
            <w:pPr>
              <w:jc w:val="center"/>
            </w:pPr>
          </w:p>
        </w:tc>
        <w:tc>
          <w:tcPr>
            <w:tcW w:w="805" w:type="dxa"/>
          </w:tcPr>
          <w:p w:rsidR="00DB5D7F" w:rsidRDefault="00DB5D7F" w:rsidP="00630DD1">
            <w:pPr>
              <w:jc w:val="center"/>
            </w:pPr>
          </w:p>
        </w:tc>
      </w:tr>
      <w:tr w:rsidR="00205F0A" w:rsidTr="00D02C24">
        <w:tc>
          <w:tcPr>
            <w:tcW w:w="355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541" w:type="dxa"/>
          </w:tcPr>
          <w:p w:rsidR="00205F0A" w:rsidRDefault="00DB5D7F" w:rsidP="00D02C24">
            <w:r>
              <w:t xml:space="preserve">Group members </w:t>
            </w:r>
            <w:proofErr w:type="gramStart"/>
            <w:r>
              <w:t>were always on task during class time spent creating</w:t>
            </w:r>
            <w:proofErr w:type="gramEnd"/>
            <w:r>
              <w:t xml:space="preserve"> the video.</w:t>
            </w:r>
          </w:p>
        </w:tc>
        <w:tc>
          <w:tcPr>
            <w:tcW w:w="819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05" w:type="dxa"/>
          </w:tcPr>
          <w:p w:rsidR="00205F0A" w:rsidRDefault="00205F0A" w:rsidP="00630DD1">
            <w:pPr>
              <w:jc w:val="center"/>
            </w:pPr>
          </w:p>
        </w:tc>
      </w:tr>
      <w:tr w:rsidR="00205F0A" w:rsidTr="00D02C24">
        <w:tc>
          <w:tcPr>
            <w:tcW w:w="355" w:type="dxa"/>
          </w:tcPr>
          <w:p w:rsidR="00205F0A" w:rsidRPr="00DB5D7F" w:rsidRDefault="00205F0A" w:rsidP="00630DD1">
            <w:pPr>
              <w:jc w:val="center"/>
            </w:pPr>
          </w:p>
        </w:tc>
        <w:tc>
          <w:tcPr>
            <w:tcW w:w="8541" w:type="dxa"/>
          </w:tcPr>
          <w:p w:rsidR="00205F0A" w:rsidRPr="00DB5D7F" w:rsidRDefault="00DB5D7F" w:rsidP="00DB5D7F">
            <w:r w:rsidRPr="00DB5D7F">
              <w:t>All tea</w:t>
            </w:r>
            <w:r>
              <w:t>m members contributed equally to video planning, and production (Peer review)</w:t>
            </w:r>
          </w:p>
        </w:tc>
        <w:tc>
          <w:tcPr>
            <w:tcW w:w="819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10" w:type="dxa"/>
          </w:tcPr>
          <w:p w:rsidR="00205F0A" w:rsidRDefault="00205F0A" w:rsidP="00630DD1">
            <w:pPr>
              <w:jc w:val="center"/>
            </w:pPr>
          </w:p>
        </w:tc>
        <w:tc>
          <w:tcPr>
            <w:tcW w:w="805" w:type="dxa"/>
          </w:tcPr>
          <w:p w:rsidR="00205F0A" w:rsidRDefault="00205F0A" w:rsidP="00630DD1">
            <w:pPr>
              <w:jc w:val="center"/>
            </w:pPr>
          </w:p>
        </w:tc>
      </w:tr>
    </w:tbl>
    <w:p w:rsidR="00D02C24" w:rsidRDefault="00D02C24" w:rsidP="00DB5D7F">
      <w:pPr>
        <w:spacing w:line="240" w:lineRule="auto"/>
        <w:rPr>
          <w:b/>
          <w:i/>
        </w:rPr>
      </w:pPr>
    </w:p>
    <w:p w:rsidR="00DB5D7F" w:rsidRPr="00DB5D7F" w:rsidRDefault="00DB5D7F" w:rsidP="00DB5D7F">
      <w:pPr>
        <w:spacing w:line="240" w:lineRule="auto"/>
        <w:rPr>
          <w:b/>
          <w:i/>
        </w:rPr>
      </w:pPr>
      <w:bookmarkStart w:id="0" w:name="_GoBack"/>
      <w:bookmarkEnd w:id="0"/>
      <w:r>
        <w:rPr>
          <w:b/>
          <w:i/>
        </w:rPr>
        <w:t>**</w:t>
      </w:r>
      <w:r w:rsidRPr="00DB5D7F">
        <w:rPr>
          <w:b/>
          <w:i/>
        </w:rPr>
        <w:t>What is a story board?</w:t>
      </w:r>
    </w:p>
    <w:p w:rsidR="00DB5D7F" w:rsidRPr="00DB5D7F" w:rsidRDefault="00DB5D7F" w:rsidP="00DB5D7F">
      <w:pPr>
        <w:rPr>
          <w:b/>
        </w:rPr>
      </w:pPr>
      <w:r w:rsidRPr="00DB5D7F">
        <w:rPr>
          <w:rFonts w:ascii="Arial" w:hAnsi="Arial" w:cs="Arial"/>
          <w:b/>
          <w:sz w:val="18"/>
          <w:szCs w:val="18"/>
        </w:rPr>
        <w:t>A</w:t>
      </w:r>
      <w:r w:rsidRPr="00DB5D7F">
        <w:rPr>
          <w:rFonts w:ascii="Arial" w:hAnsi="Arial" w:cs="Arial"/>
          <w:b/>
          <w:sz w:val="18"/>
          <w:szCs w:val="18"/>
        </w:rPr>
        <w:t xml:space="preserve"> storyboard illustrates the video presentation structure with thumbnail sketches of each scene. Notes of proposed transition, special effects, sound and title tracks </w:t>
      </w:r>
      <w:proofErr w:type="gramStart"/>
      <w:r w:rsidRPr="00DB5D7F">
        <w:rPr>
          <w:rFonts w:ascii="Arial" w:hAnsi="Arial" w:cs="Arial"/>
          <w:b/>
          <w:sz w:val="18"/>
          <w:szCs w:val="18"/>
        </w:rPr>
        <w:t>incl</w:t>
      </w:r>
      <w:r>
        <w:rPr>
          <w:rFonts w:ascii="Arial" w:hAnsi="Arial" w:cs="Arial"/>
          <w:b/>
          <w:sz w:val="18"/>
          <w:szCs w:val="18"/>
        </w:rPr>
        <w:t>uding</w:t>
      </w:r>
      <w:r w:rsidRPr="00DB5D7F">
        <w:rPr>
          <w:rFonts w:ascii="Arial" w:hAnsi="Arial" w:cs="Arial"/>
          <w:b/>
          <w:sz w:val="18"/>
          <w:szCs w:val="18"/>
        </w:rPr>
        <w:t>:</w:t>
      </w:r>
      <w:proofErr w:type="gramEnd"/>
      <w:r w:rsidRPr="00DB5D7F">
        <w:rPr>
          <w:rFonts w:ascii="Arial" w:hAnsi="Arial" w:cs="Arial"/>
          <w:b/>
          <w:sz w:val="18"/>
          <w:szCs w:val="18"/>
        </w:rPr>
        <w:t xml:space="preserve"> text, color, placement, </w:t>
      </w:r>
      <w:r>
        <w:rPr>
          <w:rFonts w:ascii="Arial" w:hAnsi="Arial" w:cs="Arial"/>
          <w:b/>
          <w:sz w:val="18"/>
          <w:szCs w:val="18"/>
        </w:rPr>
        <w:t xml:space="preserve">background, </w:t>
      </w:r>
      <w:r w:rsidRPr="00DB5D7F">
        <w:rPr>
          <w:rFonts w:ascii="Arial" w:hAnsi="Arial" w:cs="Arial"/>
          <w:b/>
          <w:sz w:val="18"/>
          <w:szCs w:val="18"/>
        </w:rPr>
        <w:t xml:space="preserve">graphics, etc. </w:t>
      </w:r>
      <w:r>
        <w:rPr>
          <w:rFonts w:ascii="Arial" w:hAnsi="Arial" w:cs="Arial"/>
          <w:b/>
          <w:sz w:val="18"/>
          <w:szCs w:val="18"/>
        </w:rPr>
        <w:t>Proposed</w:t>
      </w:r>
      <w:r w:rsidRPr="00DB5D7F">
        <w:rPr>
          <w:rFonts w:ascii="Arial" w:hAnsi="Arial" w:cs="Arial"/>
          <w:b/>
          <w:sz w:val="18"/>
          <w:szCs w:val="18"/>
        </w:rPr>
        <w:t xml:space="preserve"> dialogue/ narration text are included.</w:t>
      </w:r>
    </w:p>
    <w:sectPr w:rsidR="00DB5D7F" w:rsidRPr="00DB5D7F" w:rsidSect="00630DD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355"/>
    <w:multiLevelType w:val="hybridMultilevel"/>
    <w:tmpl w:val="17766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D1"/>
    <w:rsid w:val="00205F0A"/>
    <w:rsid w:val="00630DD1"/>
    <w:rsid w:val="009016CF"/>
    <w:rsid w:val="00AB2C79"/>
    <w:rsid w:val="00B25086"/>
    <w:rsid w:val="00D02C24"/>
    <w:rsid w:val="00DB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6D633"/>
  <w15:chartTrackingRefBased/>
  <w15:docId w15:val="{099FA880-F866-423B-8ADC-6786B781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0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21A1-A40C-414D-B279-3DCBDA4A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.thomas</dc:creator>
  <cp:keywords/>
  <dc:description/>
  <cp:lastModifiedBy>orla.thomas</cp:lastModifiedBy>
  <cp:revision>2</cp:revision>
  <dcterms:created xsi:type="dcterms:W3CDTF">2017-11-03T19:15:00Z</dcterms:created>
  <dcterms:modified xsi:type="dcterms:W3CDTF">2017-11-03T20:04:00Z</dcterms:modified>
</cp:coreProperties>
</file>